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9E68" w14:textId="77777777" w:rsidR="00BB7D31" w:rsidRDefault="00BB7D31">
      <w:pPr>
        <w:rPr>
          <w:b/>
          <w:sz w:val="28"/>
          <w:szCs w:val="28"/>
        </w:rPr>
      </w:pPr>
    </w:p>
    <w:p w14:paraId="39D2BC98" w14:textId="77777777" w:rsidR="00BB7D31" w:rsidRDefault="00BB7D31" w:rsidP="00036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IJUNGIMO PRIE NUOTOLINĖS ATRANKOS  INSTRUKCIJ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258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D7CAF" w14:textId="5B4295AE" w:rsidR="00526851" w:rsidRDefault="00526851">
          <w:pPr>
            <w:pStyle w:val="TOCHeading"/>
          </w:pPr>
          <w:r>
            <w:t>Turinys</w:t>
          </w:r>
        </w:p>
        <w:p w14:paraId="0EC005B1" w14:textId="77777777" w:rsidR="00526851" w:rsidRDefault="00526851">
          <w:pPr>
            <w:pStyle w:val="TOC1"/>
            <w:tabs>
              <w:tab w:val="right" w:leader="dot" w:pos="9628"/>
            </w:tabs>
            <w:rPr>
              <w:rFonts w:cstheme="minorBidi"/>
              <w:b w:val="0"/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36016911" w:history="1">
            <w:r w:rsidRPr="00EC6F84">
              <w:rPr>
                <w:rStyle w:val="Hyperlink"/>
                <w:noProof/>
              </w:rPr>
              <w:t>Prisijungimas prie nuotolinės atrankos naudojant  įrenginius su Android operacin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5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1903" w14:textId="77777777" w:rsidR="00526851" w:rsidRDefault="00470BDC">
          <w:pPr>
            <w:pStyle w:val="TOC1"/>
            <w:tabs>
              <w:tab w:val="right" w:leader="dot" w:pos="9628"/>
            </w:tabs>
            <w:rPr>
              <w:rFonts w:cstheme="minorBidi"/>
              <w:b w:val="0"/>
              <w:noProof/>
            </w:rPr>
          </w:pPr>
          <w:hyperlink w:anchor="_Toc36016912" w:history="1">
            <w:r w:rsidR="00526851" w:rsidRPr="00EC6F84">
              <w:rPr>
                <w:rStyle w:val="Hyperlink"/>
                <w:noProof/>
              </w:rPr>
              <w:t>Prisijungimas prie nuotolinės atrankos naudojant  įrenginius su MAC  ir IOS operacinėmis  sistemomis  (APPLE):</w:t>
            </w:r>
            <w:r w:rsidR="00526851">
              <w:rPr>
                <w:noProof/>
                <w:webHidden/>
              </w:rPr>
              <w:tab/>
            </w:r>
            <w:r w:rsidR="00526851">
              <w:rPr>
                <w:noProof/>
                <w:webHidden/>
              </w:rPr>
              <w:fldChar w:fldCharType="begin"/>
            </w:r>
            <w:r w:rsidR="00526851">
              <w:rPr>
                <w:noProof/>
                <w:webHidden/>
              </w:rPr>
              <w:instrText xml:space="preserve"> PAGEREF _Toc36016912 \h </w:instrText>
            </w:r>
            <w:r w:rsidR="00526851">
              <w:rPr>
                <w:noProof/>
                <w:webHidden/>
              </w:rPr>
            </w:r>
            <w:r w:rsidR="00526851">
              <w:rPr>
                <w:noProof/>
                <w:webHidden/>
              </w:rPr>
              <w:fldChar w:fldCharType="separate"/>
            </w:r>
            <w:r w:rsidR="0039751A">
              <w:rPr>
                <w:noProof/>
                <w:webHidden/>
              </w:rPr>
              <w:t>5</w:t>
            </w:r>
            <w:r w:rsidR="00526851">
              <w:rPr>
                <w:noProof/>
                <w:webHidden/>
              </w:rPr>
              <w:fldChar w:fldCharType="end"/>
            </w:r>
          </w:hyperlink>
        </w:p>
        <w:p w14:paraId="60776D64" w14:textId="77777777" w:rsidR="00526851" w:rsidRDefault="00470BDC">
          <w:pPr>
            <w:pStyle w:val="TOC1"/>
            <w:tabs>
              <w:tab w:val="right" w:leader="dot" w:pos="9628"/>
            </w:tabs>
            <w:rPr>
              <w:rFonts w:cstheme="minorBidi"/>
              <w:b w:val="0"/>
              <w:noProof/>
            </w:rPr>
          </w:pPr>
          <w:hyperlink w:anchor="_Toc36016913" w:history="1">
            <w:r w:rsidR="00526851" w:rsidRPr="00EC6F84">
              <w:rPr>
                <w:rStyle w:val="Hyperlink"/>
                <w:noProof/>
              </w:rPr>
              <w:t>Prisijungimas prie nuotolinės atrankos naudojant  kompiuterius su Windows operacinėmis  sistemomis:</w:t>
            </w:r>
            <w:r w:rsidR="00526851">
              <w:rPr>
                <w:noProof/>
                <w:webHidden/>
              </w:rPr>
              <w:tab/>
            </w:r>
            <w:r w:rsidR="00526851">
              <w:rPr>
                <w:noProof/>
                <w:webHidden/>
              </w:rPr>
              <w:fldChar w:fldCharType="begin"/>
            </w:r>
            <w:r w:rsidR="00526851">
              <w:rPr>
                <w:noProof/>
                <w:webHidden/>
              </w:rPr>
              <w:instrText xml:space="preserve"> PAGEREF _Toc36016913 \h </w:instrText>
            </w:r>
            <w:r w:rsidR="00526851">
              <w:rPr>
                <w:noProof/>
                <w:webHidden/>
              </w:rPr>
            </w:r>
            <w:r w:rsidR="00526851">
              <w:rPr>
                <w:noProof/>
                <w:webHidden/>
              </w:rPr>
              <w:fldChar w:fldCharType="separate"/>
            </w:r>
            <w:r w:rsidR="0039751A">
              <w:rPr>
                <w:noProof/>
                <w:webHidden/>
              </w:rPr>
              <w:t>6</w:t>
            </w:r>
            <w:r w:rsidR="00526851">
              <w:rPr>
                <w:noProof/>
                <w:webHidden/>
              </w:rPr>
              <w:fldChar w:fldCharType="end"/>
            </w:r>
          </w:hyperlink>
        </w:p>
        <w:p w14:paraId="45851A78" w14:textId="2BF46E92" w:rsidR="00526851" w:rsidRDefault="00526851">
          <w:r>
            <w:rPr>
              <w:b/>
              <w:bCs/>
            </w:rPr>
            <w:fldChar w:fldCharType="end"/>
          </w:r>
        </w:p>
      </w:sdtContent>
    </w:sdt>
    <w:p w14:paraId="00D78DB3" w14:textId="77777777" w:rsidR="00A57DDF" w:rsidRPr="007A4F7E" w:rsidRDefault="00D01B33" w:rsidP="00526851">
      <w:pPr>
        <w:pStyle w:val="Heading1"/>
      </w:pPr>
      <w:bookmarkStart w:id="0" w:name="_Toc36016911"/>
      <w:r w:rsidRPr="007A4F7E">
        <w:t xml:space="preserve">Prisijungimas prie nuotolinės atrankos naudojant </w:t>
      </w:r>
      <w:r w:rsidR="00BB7D31">
        <w:t xml:space="preserve"> įrenginius su </w:t>
      </w:r>
      <w:r w:rsidRPr="007A4F7E">
        <w:t>Android</w:t>
      </w:r>
      <w:r w:rsidR="00BB7D31">
        <w:t xml:space="preserve"> operacine sistema</w:t>
      </w:r>
      <w:r w:rsidRPr="007A4F7E">
        <w:t>:</w:t>
      </w:r>
      <w:bookmarkEnd w:id="0"/>
    </w:p>
    <w:p w14:paraId="6863C831" w14:textId="7500E402" w:rsidR="00D01B33" w:rsidRDefault="00D01B33" w:rsidP="00D01B33">
      <w:pPr>
        <w:pStyle w:val="ListParagraph"/>
        <w:numPr>
          <w:ilvl w:val="0"/>
          <w:numId w:val="1"/>
        </w:numPr>
      </w:pPr>
      <w:r>
        <w:t xml:space="preserve">Paspauskite ant nuotolinės atrankos </w:t>
      </w:r>
      <w:r w:rsidR="00BB7D31">
        <w:t>nuorodos</w:t>
      </w:r>
      <w:r w:rsidR="006D5080">
        <w:t>, kurią</w:t>
      </w:r>
      <w:r w:rsidR="00BB7D31">
        <w:t xml:space="preserve"> </w:t>
      </w:r>
      <w:r w:rsidR="006D5080">
        <w:t xml:space="preserve"> elektroniniu paštu  Jums atsiuntė nuotolinės atrankos organizatoriai</w:t>
      </w:r>
      <w:r w:rsidR="00BB7D31">
        <w:t xml:space="preserve">, </w:t>
      </w:r>
      <w:r>
        <w:t xml:space="preserve">ir </w:t>
      </w:r>
      <w:r w:rsidR="00BB7D31">
        <w:t xml:space="preserve"> sistema </w:t>
      </w:r>
      <w:r>
        <w:t>Jūsų paprašys atsisiųsti programėlę</w:t>
      </w:r>
      <w:r w:rsidR="00BB7D31">
        <w:t xml:space="preserve"> Lync 2013</w:t>
      </w:r>
      <w:r>
        <w:t>:</w:t>
      </w:r>
    </w:p>
    <w:p w14:paraId="5703FA89" w14:textId="77777777" w:rsidR="00D01B33" w:rsidRDefault="00D01B33" w:rsidP="00D01B33">
      <w:pPr>
        <w:pStyle w:val="ListParagraph"/>
      </w:pPr>
    </w:p>
    <w:p w14:paraId="4EAF2CF0" w14:textId="77777777" w:rsidR="00D01B33" w:rsidRDefault="00D01B33" w:rsidP="00D01B33">
      <w:pPr>
        <w:ind w:left="360"/>
      </w:pPr>
      <w:r w:rsidRPr="00D01B33">
        <w:rPr>
          <w:noProof/>
          <w:lang w:val="en-US"/>
        </w:rPr>
        <w:drawing>
          <wp:inline distT="0" distB="0" distL="0" distR="0" wp14:anchorId="2E2A41DB" wp14:editId="262D2EA0">
            <wp:extent cx="2647315" cy="2070100"/>
            <wp:effectExtent l="0" t="0" r="635" b="6350"/>
            <wp:docPr id="1" name="Paveikslėlis 1" descr="C:\Users\m00069\Desktop\skype for bissnes\Screenshot_20200324_133135_com.android.v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069\Desktop\skype for bissnes\Screenshot_20200324_133135_com.android.ven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8"/>
                    <a:stretch/>
                  </pic:blipFill>
                  <pic:spPr bwMode="auto">
                    <a:xfrm>
                      <a:off x="0" y="0"/>
                      <a:ext cx="26473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E4DB" w14:textId="77777777" w:rsidR="00D01B33" w:rsidRDefault="00D01B33" w:rsidP="00D01B33">
      <w:pPr>
        <w:pStyle w:val="ListParagraph"/>
        <w:numPr>
          <w:ilvl w:val="0"/>
          <w:numId w:val="1"/>
        </w:numPr>
      </w:pPr>
      <w:r>
        <w:t>Kai programėlė bus atsiųsta, spauskite mygtuką ATIDARYTI:</w:t>
      </w:r>
    </w:p>
    <w:p w14:paraId="2D676E17" w14:textId="77777777" w:rsidR="00D01B33" w:rsidRDefault="00D01B33" w:rsidP="00D01B33">
      <w:r w:rsidRPr="00D01B33">
        <w:rPr>
          <w:noProof/>
          <w:lang w:val="en-US"/>
        </w:rPr>
        <w:drawing>
          <wp:inline distT="0" distB="0" distL="0" distR="0" wp14:anchorId="2E626F37" wp14:editId="11516893">
            <wp:extent cx="3016250" cy="2089150"/>
            <wp:effectExtent l="0" t="0" r="0" b="6350"/>
            <wp:docPr id="2" name="Paveikslėlis 2" descr="C:\Users\m00069\Desktop\skype for bissnes\Screenshot_20200324_133207_com.android.v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0069\Desktop\skype for bissnes\Screenshot_20200324_133207_com.android.ven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5"/>
                    <a:stretch/>
                  </pic:blipFill>
                  <pic:spPr bwMode="auto">
                    <a:xfrm>
                      <a:off x="0" y="0"/>
                      <a:ext cx="30162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3B99" w14:textId="77777777" w:rsidR="00D01B33" w:rsidRDefault="00D01B33" w:rsidP="00D01B33">
      <w:pPr>
        <w:pStyle w:val="ListParagraph"/>
        <w:numPr>
          <w:ilvl w:val="0"/>
          <w:numId w:val="1"/>
        </w:numPr>
      </w:pPr>
      <w:r>
        <w:t>Spauskite rodyklę:</w:t>
      </w:r>
    </w:p>
    <w:p w14:paraId="6EB65537" w14:textId="77777777" w:rsidR="00D01B33" w:rsidRDefault="00D01B33" w:rsidP="00D01B33">
      <w:pPr>
        <w:pStyle w:val="ListParagraph"/>
      </w:pPr>
      <w:r w:rsidRPr="00D01B33">
        <w:rPr>
          <w:noProof/>
          <w:lang w:val="en-US"/>
        </w:rPr>
        <w:lastRenderedPageBreak/>
        <w:drawing>
          <wp:inline distT="0" distB="0" distL="0" distR="0" wp14:anchorId="7B258FD6" wp14:editId="6B0C0D09">
            <wp:extent cx="2163296" cy="2857500"/>
            <wp:effectExtent l="0" t="0" r="8890" b="0"/>
            <wp:docPr id="3" name="Paveikslėlis 3" descr="C:\Users\m00069\Desktop\skype for bissnes\Screenshot_20200324_133216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00069\Desktop\skype for bissnes\Screenshot_20200324_133216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24837" r="18025" b="20974"/>
                    <a:stretch/>
                  </pic:blipFill>
                  <pic:spPr bwMode="auto">
                    <a:xfrm>
                      <a:off x="0" y="0"/>
                      <a:ext cx="2165709" cy="28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09E7" w14:textId="77777777" w:rsidR="00D01B33" w:rsidRDefault="00D01B33" w:rsidP="00D01B33">
      <w:pPr>
        <w:pStyle w:val="ListParagraph"/>
      </w:pPr>
    </w:p>
    <w:p w14:paraId="0AB8C48E" w14:textId="77777777" w:rsidR="00D01B33" w:rsidRDefault="00D01B33" w:rsidP="00D01B33">
      <w:pPr>
        <w:pStyle w:val="ListParagraph"/>
        <w:numPr>
          <w:ilvl w:val="0"/>
          <w:numId w:val="1"/>
        </w:numPr>
      </w:pPr>
      <w:r>
        <w:t xml:space="preserve">Suteikite Skype </w:t>
      </w:r>
      <w:r w:rsidR="00BB5440">
        <w:t xml:space="preserve">visus </w:t>
      </w:r>
      <w:r>
        <w:t>leidimus</w:t>
      </w:r>
      <w:r w:rsidR="00BB5440">
        <w:t xml:space="preserve"> (tik tada programėlė veiks):</w:t>
      </w:r>
    </w:p>
    <w:p w14:paraId="6D5922B2" w14:textId="77777777" w:rsidR="00D01B33" w:rsidRDefault="00D01B33" w:rsidP="00D01B33">
      <w:pPr>
        <w:pStyle w:val="ListParagraph"/>
      </w:pPr>
      <w:r w:rsidRPr="00D01B33">
        <w:rPr>
          <w:noProof/>
          <w:lang w:val="en-US"/>
        </w:rPr>
        <w:drawing>
          <wp:inline distT="0" distB="0" distL="0" distR="0" wp14:anchorId="485CFBB2" wp14:editId="3230A505">
            <wp:extent cx="3516719" cy="2800350"/>
            <wp:effectExtent l="0" t="0" r="7620" b="0"/>
            <wp:docPr id="4" name="Paveikslėlis 4" descr="C:\Users\m00069\Desktop\skype for bissnes\Screenshot_20200324_133223_com.google.android.package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00069\Desktop\skype for bissnes\Screenshot_20200324_133223_com.google.android.packageinstal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8" b="32918"/>
                    <a:stretch/>
                  </pic:blipFill>
                  <pic:spPr bwMode="auto">
                    <a:xfrm>
                      <a:off x="0" y="0"/>
                      <a:ext cx="3520282" cy="28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FFD4" w14:textId="77777777" w:rsidR="00D01B33" w:rsidRDefault="00D01B33" w:rsidP="00D01B33">
      <w:pPr>
        <w:pStyle w:val="ListParagraph"/>
      </w:pPr>
    </w:p>
    <w:p w14:paraId="6227108D" w14:textId="77777777" w:rsidR="00D01B33" w:rsidRDefault="00BB5440" w:rsidP="00D01B33">
      <w:pPr>
        <w:pStyle w:val="ListParagraph"/>
        <w:numPr>
          <w:ilvl w:val="0"/>
          <w:numId w:val="1"/>
        </w:numPr>
      </w:pPr>
      <w:r>
        <w:t>Spauskite rodyklę:</w:t>
      </w:r>
    </w:p>
    <w:p w14:paraId="0FB2D555" w14:textId="77777777" w:rsidR="00BB5440" w:rsidRDefault="00BB5440" w:rsidP="00D01B33">
      <w:pPr>
        <w:pStyle w:val="ListParagraph"/>
      </w:pPr>
      <w:r w:rsidRPr="00D01B3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3783FD" wp14:editId="5FCF4C36">
            <wp:simplePos x="0" y="0"/>
            <wp:positionH relativeFrom="column">
              <wp:posOffset>1003300</wp:posOffset>
            </wp:positionH>
            <wp:positionV relativeFrom="paragraph">
              <wp:posOffset>56515</wp:posOffset>
            </wp:positionV>
            <wp:extent cx="2701290" cy="3898900"/>
            <wp:effectExtent l="0" t="0" r="3810" b="6350"/>
            <wp:wrapSquare wrapText="bothSides"/>
            <wp:docPr id="5" name="Paveikslėlis 5" descr="C:\Users\m00069\Desktop\skype for bissnes\Screenshot_20200324_133254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00069\Desktop\skype for bissnes\Screenshot_20200324_133254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22104" r="7407" b="18479"/>
                    <a:stretch/>
                  </pic:blipFill>
                  <pic:spPr bwMode="auto">
                    <a:xfrm>
                      <a:off x="0" y="0"/>
                      <a:ext cx="270129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C4C4" w14:textId="77777777" w:rsidR="00D01B33" w:rsidRDefault="00D01B33" w:rsidP="00D01B33">
      <w:pPr>
        <w:pStyle w:val="ListParagraph"/>
      </w:pPr>
    </w:p>
    <w:p w14:paraId="7DBF7774" w14:textId="77777777" w:rsidR="00BB5440" w:rsidRDefault="00BB5440" w:rsidP="00D01B33">
      <w:pPr>
        <w:pStyle w:val="ListParagraph"/>
      </w:pPr>
    </w:p>
    <w:p w14:paraId="35569EB1" w14:textId="77777777" w:rsidR="00BB5440" w:rsidRDefault="00BB5440" w:rsidP="00D01B33">
      <w:pPr>
        <w:pStyle w:val="ListParagraph"/>
      </w:pPr>
    </w:p>
    <w:p w14:paraId="5712C863" w14:textId="77777777" w:rsidR="00BB5440" w:rsidRDefault="00BB5440" w:rsidP="00D01B33">
      <w:pPr>
        <w:pStyle w:val="ListParagraph"/>
      </w:pPr>
    </w:p>
    <w:p w14:paraId="069E60E0" w14:textId="77777777" w:rsidR="00BB5440" w:rsidRDefault="00BB5440" w:rsidP="00D01B33">
      <w:pPr>
        <w:pStyle w:val="ListParagraph"/>
      </w:pPr>
    </w:p>
    <w:p w14:paraId="04F71BDD" w14:textId="77777777" w:rsidR="00BB5440" w:rsidRDefault="00BB5440" w:rsidP="00D01B33">
      <w:pPr>
        <w:pStyle w:val="ListParagraph"/>
      </w:pPr>
    </w:p>
    <w:p w14:paraId="16F4A064" w14:textId="77777777" w:rsidR="00BB5440" w:rsidRDefault="00BB5440" w:rsidP="00D01B33">
      <w:pPr>
        <w:pStyle w:val="ListParagraph"/>
      </w:pPr>
    </w:p>
    <w:p w14:paraId="41B9CB29" w14:textId="77777777" w:rsidR="00BB5440" w:rsidRDefault="00BB5440" w:rsidP="00D01B33">
      <w:pPr>
        <w:pStyle w:val="ListParagraph"/>
      </w:pPr>
    </w:p>
    <w:p w14:paraId="518C2E74" w14:textId="77777777" w:rsidR="00BB5440" w:rsidRDefault="00BB5440" w:rsidP="00D802CB"/>
    <w:p w14:paraId="09DEFBF3" w14:textId="77777777" w:rsidR="00BB5440" w:rsidRDefault="00BB5440" w:rsidP="00D01B33">
      <w:pPr>
        <w:pStyle w:val="ListParagraph"/>
      </w:pPr>
    </w:p>
    <w:p w14:paraId="4A744AA8" w14:textId="77777777" w:rsidR="00BB5440" w:rsidRDefault="00BB5440" w:rsidP="00D01B33">
      <w:pPr>
        <w:pStyle w:val="ListParagraph"/>
      </w:pPr>
    </w:p>
    <w:p w14:paraId="6A60DD67" w14:textId="77777777" w:rsidR="00BB5440" w:rsidRDefault="00BB5440" w:rsidP="00BB5440">
      <w:pPr>
        <w:pStyle w:val="ListParagraph"/>
        <w:numPr>
          <w:ilvl w:val="0"/>
          <w:numId w:val="1"/>
        </w:numPr>
      </w:pPr>
      <w:r>
        <w:lastRenderedPageBreak/>
        <w:t xml:space="preserve"> Uždarykite programėlę.</w:t>
      </w:r>
    </w:p>
    <w:p w14:paraId="211AB879" w14:textId="77777777" w:rsidR="00BB5440" w:rsidRDefault="00BB5440" w:rsidP="00BB5440">
      <w:pPr>
        <w:pStyle w:val="ListParagraph"/>
        <w:numPr>
          <w:ilvl w:val="0"/>
          <w:numId w:val="1"/>
        </w:numPr>
      </w:pPr>
      <w:r>
        <w:t>Iš naujo paspauskite ant nuotolinės atrankos nuorodos</w:t>
      </w:r>
    </w:p>
    <w:p w14:paraId="1923BDB2" w14:textId="77777777" w:rsidR="00BB5440" w:rsidRDefault="00BB5440" w:rsidP="00BB5440">
      <w:pPr>
        <w:pStyle w:val="ListParagraph"/>
        <w:numPr>
          <w:ilvl w:val="0"/>
          <w:numId w:val="1"/>
        </w:numPr>
      </w:pPr>
      <w:r>
        <w:t xml:space="preserve">Spauskite </w:t>
      </w:r>
      <w:r w:rsidRPr="0003674E">
        <w:rPr>
          <w:b/>
        </w:rPr>
        <w:t>prisijungti svečio teisėmis</w:t>
      </w:r>
      <w:r>
        <w:t>:</w:t>
      </w:r>
    </w:p>
    <w:p w14:paraId="0B3110F0" w14:textId="77777777" w:rsidR="00BB5440" w:rsidRDefault="00BB5440" w:rsidP="00BB5440">
      <w:pPr>
        <w:pStyle w:val="ListParagraph"/>
      </w:pPr>
      <w:r w:rsidRPr="00BB5440">
        <w:rPr>
          <w:noProof/>
          <w:lang w:val="en-US"/>
        </w:rPr>
        <w:drawing>
          <wp:inline distT="0" distB="0" distL="0" distR="0" wp14:anchorId="2EABA283" wp14:editId="09864ED7">
            <wp:extent cx="3351530" cy="3524250"/>
            <wp:effectExtent l="0" t="0" r="1270" b="0"/>
            <wp:docPr id="6" name="Paveikslėlis 6" descr="C:\Users\m00069\Desktop\skype for bissnes\Screenshot_20200324_133323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00069\Desktop\skype for bissnes\Screenshot_20200324_133323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49939"/>
                    <a:stretch/>
                  </pic:blipFill>
                  <pic:spPr bwMode="auto">
                    <a:xfrm>
                      <a:off x="0" y="0"/>
                      <a:ext cx="3354620" cy="3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6E4C" w14:textId="77777777" w:rsidR="00BB5440" w:rsidRDefault="00BB5440" w:rsidP="00BB5440">
      <w:pPr>
        <w:pStyle w:val="ListParagraph"/>
        <w:numPr>
          <w:ilvl w:val="0"/>
          <w:numId w:val="1"/>
        </w:numPr>
      </w:pPr>
      <w:r>
        <w:t>Suveskite savo vardą ir pavardę:</w:t>
      </w:r>
      <w:bookmarkStart w:id="1" w:name="_GoBack"/>
      <w:bookmarkEnd w:id="1"/>
    </w:p>
    <w:p w14:paraId="258B52C5" w14:textId="77777777" w:rsidR="00BB5440" w:rsidRDefault="00BB5440" w:rsidP="00BB5440">
      <w:pPr>
        <w:pStyle w:val="ListParagraph"/>
      </w:pPr>
      <w:r w:rsidRPr="00BB5440">
        <w:rPr>
          <w:noProof/>
          <w:lang w:val="en-US"/>
        </w:rPr>
        <w:lastRenderedPageBreak/>
        <w:drawing>
          <wp:inline distT="0" distB="0" distL="0" distR="0" wp14:anchorId="008B3A05" wp14:editId="783D6FDC">
            <wp:extent cx="2694940" cy="4933950"/>
            <wp:effectExtent l="0" t="0" r="0" b="0"/>
            <wp:docPr id="7" name="Paveikslėlis 7" descr="C:\Users\m00069\Desktop\skype for bissnes\Screenshot_20200324_133355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00069\Desktop\skype for bissnes\Screenshot_20200324_133355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7" b="4968"/>
                    <a:stretch/>
                  </pic:blipFill>
                  <pic:spPr bwMode="auto">
                    <a:xfrm>
                      <a:off x="0" y="0"/>
                      <a:ext cx="2697662" cy="49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1E77" w14:textId="77777777" w:rsidR="00BB5440" w:rsidRDefault="00BB5440" w:rsidP="00BB5440">
      <w:pPr>
        <w:pStyle w:val="ListParagraph"/>
      </w:pPr>
    </w:p>
    <w:p w14:paraId="45E49F56" w14:textId="77777777" w:rsidR="00BB5440" w:rsidRDefault="00BB5440" w:rsidP="00BB5440">
      <w:pPr>
        <w:pStyle w:val="ListParagraph"/>
        <w:numPr>
          <w:ilvl w:val="0"/>
          <w:numId w:val="1"/>
        </w:numPr>
      </w:pPr>
      <w:r>
        <w:t>Jūs prisijungėte į nuotolinės atrankos laukiamąjį, laukite, kol būsite pakviestas.</w:t>
      </w:r>
    </w:p>
    <w:p w14:paraId="6EC1737E" w14:textId="77777777" w:rsidR="00BB5440" w:rsidRDefault="00BB5440" w:rsidP="00BB5440">
      <w:pPr>
        <w:pStyle w:val="ListParagraph"/>
      </w:pPr>
      <w:r w:rsidRPr="00BB5440">
        <w:rPr>
          <w:noProof/>
          <w:lang w:val="en-US"/>
        </w:rPr>
        <w:drawing>
          <wp:inline distT="0" distB="0" distL="0" distR="0" wp14:anchorId="67F944E7" wp14:editId="60D55291">
            <wp:extent cx="2806065" cy="2971800"/>
            <wp:effectExtent l="0" t="0" r="0" b="0"/>
            <wp:docPr id="8" name="Paveikslėlis 8" descr="C:\Users\m00069\Desktop\skype for bissnes\Screenshot_20200324_133416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00069\Desktop\skype for bissnes\Screenshot_20200324_133416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7" b="27032"/>
                    <a:stretch/>
                  </pic:blipFill>
                  <pic:spPr bwMode="auto">
                    <a:xfrm>
                      <a:off x="0" y="0"/>
                      <a:ext cx="2808916" cy="29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88D08" w14:textId="77777777" w:rsidR="00BB5440" w:rsidRDefault="00BB5440" w:rsidP="00BB5440">
      <w:pPr>
        <w:pStyle w:val="ListParagraph"/>
      </w:pPr>
    </w:p>
    <w:p w14:paraId="41C720E1" w14:textId="0264E2A4" w:rsidR="00BB5440" w:rsidRDefault="00BB7BFC" w:rsidP="00BB7BFC">
      <w:pPr>
        <w:pStyle w:val="ListParagraph"/>
        <w:numPr>
          <w:ilvl w:val="0"/>
          <w:numId w:val="1"/>
        </w:numPr>
      </w:pPr>
      <w:r>
        <w:t>Kai komisijos narys Jus pakvies į nuotolinę atranką, turite paspausti ant kameros bei mikrofono, kad būtumėte matomas ir girdimas.</w:t>
      </w:r>
    </w:p>
    <w:p w14:paraId="0F4541B1" w14:textId="523D6C4F" w:rsidR="00BB7D31" w:rsidRDefault="00BB7BFC" w:rsidP="00BB5440">
      <w:pPr>
        <w:pStyle w:val="ListParagraph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70E3D9" wp14:editId="7E4D55BE">
            <wp:extent cx="2266950" cy="250361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560" cy="25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D0A1" w14:textId="3E380B33" w:rsidR="00BB5440" w:rsidRPr="007A4F7E" w:rsidRDefault="00BB7D31" w:rsidP="00526851">
      <w:pPr>
        <w:pStyle w:val="Heading1"/>
      </w:pPr>
      <w:bookmarkStart w:id="2" w:name="_Toc36016912"/>
      <w:r w:rsidRPr="007A4F7E">
        <w:t xml:space="preserve">Prisijungimas prie nuotolinės atrankos naudojant </w:t>
      </w:r>
      <w:r>
        <w:t xml:space="preserve"> įrenginius su MAC  ir IOS operacinėmis  sistemomis </w:t>
      </w:r>
      <w:r w:rsidR="00BB5440" w:rsidRPr="007A4F7E">
        <w:t xml:space="preserve"> </w:t>
      </w:r>
      <w:r>
        <w:t>(</w:t>
      </w:r>
      <w:r w:rsidR="00BB5440" w:rsidRPr="007A4F7E">
        <w:t>APPLE</w:t>
      </w:r>
      <w:r>
        <w:t>)</w:t>
      </w:r>
      <w:r w:rsidR="00BB5440" w:rsidRPr="007A4F7E">
        <w:t>:</w:t>
      </w:r>
      <w:bookmarkEnd w:id="2"/>
    </w:p>
    <w:p w14:paraId="6751AC91" w14:textId="77777777" w:rsidR="00BB5440" w:rsidRDefault="00BB5440" w:rsidP="00BB5440">
      <w:pPr>
        <w:pStyle w:val="ListParagraph"/>
      </w:pPr>
    </w:p>
    <w:p w14:paraId="43562F16" w14:textId="77777777" w:rsidR="007A4F7E" w:rsidRDefault="007A4F7E" w:rsidP="007A4F7E">
      <w:pPr>
        <w:pStyle w:val="ListParagraph"/>
        <w:numPr>
          <w:ilvl w:val="0"/>
          <w:numId w:val="2"/>
        </w:numPr>
      </w:pPr>
      <w:r>
        <w:t>Spaudžiate ant nuotolinės atrankos nuorodos,</w:t>
      </w:r>
      <w:r w:rsidR="006D5080" w:rsidRPr="006D5080">
        <w:t xml:space="preserve"> </w:t>
      </w:r>
      <w:r w:rsidR="006D5080">
        <w:t xml:space="preserve">kurią  elektroniniu paštu  Jums atsiuntė nuotolinės atrankos organizatoriai, </w:t>
      </w:r>
      <w:r>
        <w:t xml:space="preserve"> skirtos APPLE įrenginiams(turi būti įdiegta Safari):</w:t>
      </w:r>
    </w:p>
    <w:p w14:paraId="5C5934DC" w14:textId="77777777" w:rsidR="000A3270" w:rsidRDefault="000A3270" w:rsidP="007A4F7E">
      <w:pPr>
        <w:pStyle w:val="ListParagraph"/>
        <w:numPr>
          <w:ilvl w:val="0"/>
          <w:numId w:val="2"/>
        </w:numPr>
      </w:pPr>
      <w:r>
        <w:t xml:space="preserve">Jei reikia </w:t>
      </w:r>
      <w:r w:rsidR="00DA7875">
        <w:t xml:space="preserve">(jei įrenginys prašo įdiegti) </w:t>
      </w:r>
      <w:r>
        <w:t>sudiegiame programėlę, ją išjungiame ir iš naujo spaudžiame ant nuorodos</w:t>
      </w:r>
    </w:p>
    <w:p w14:paraId="654DBBE7" w14:textId="77777777" w:rsidR="00BB5440" w:rsidRDefault="007A4F7E" w:rsidP="007A4F7E">
      <w:pPr>
        <w:pStyle w:val="ListParagraph"/>
        <w:numPr>
          <w:ilvl w:val="0"/>
          <w:numId w:val="2"/>
        </w:numPr>
      </w:pPr>
      <w:r>
        <w:t>Įrašome savo Vardą pavardę, spaudžiame Join the meeting:</w:t>
      </w:r>
    </w:p>
    <w:p w14:paraId="722E80E7" w14:textId="77777777" w:rsidR="00BB5440" w:rsidRDefault="007A4F7E" w:rsidP="00BB5440">
      <w:pPr>
        <w:pStyle w:val="ListParagraph"/>
      </w:pPr>
      <w:r w:rsidRPr="007A4F7E">
        <w:rPr>
          <w:noProof/>
          <w:lang w:val="en-US"/>
        </w:rPr>
        <w:drawing>
          <wp:inline distT="0" distB="0" distL="0" distR="0" wp14:anchorId="72CD8028" wp14:editId="50BA658F">
            <wp:extent cx="4298950" cy="2933700"/>
            <wp:effectExtent l="0" t="0" r="6350" b="0"/>
            <wp:docPr id="9" name="Paveikslėlis 9" descr="C:\Users\m00069\Desktop\skype for bissnes\received_5007133075003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00069\Desktop\skype for bissnes\received_5007133075003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3" t="10515" r="14799" b="25557"/>
                    <a:stretch/>
                  </pic:blipFill>
                  <pic:spPr bwMode="auto">
                    <a:xfrm>
                      <a:off x="0" y="0"/>
                      <a:ext cx="4299913" cy="29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2503" w14:textId="77777777" w:rsidR="007A4F7E" w:rsidRDefault="007A4F7E" w:rsidP="007A4F7E">
      <w:pPr>
        <w:pStyle w:val="ListParagraph"/>
        <w:numPr>
          <w:ilvl w:val="0"/>
          <w:numId w:val="2"/>
        </w:numPr>
      </w:pPr>
      <w:r>
        <w:t>Jūs prisijungėte į nuotolinės atrankos laukiamąjį, laukite, kol būsite pakviestas.</w:t>
      </w:r>
    </w:p>
    <w:p w14:paraId="08DCD11D" w14:textId="4C2FF8F0" w:rsidR="007A4F7E" w:rsidRDefault="0003674E" w:rsidP="007A4F7E">
      <w:pPr>
        <w:pStyle w:val="ListParagraph"/>
      </w:pPr>
      <w:r w:rsidRPr="007A4F7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D6EF80" wp14:editId="7FCC7B20">
            <wp:simplePos x="1536700" y="4762500"/>
            <wp:positionH relativeFrom="column">
              <wp:align>left</wp:align>
            </wp:positionH>
            <wp:positionV relativeFrom="paragraph">
              <wp:align>top</wp:align>
            </wp:positionV>
            <wp:extent cx="4368800" cy="2228850"/>
            <wp:effectExtent l="0" t="0" r="0" b="0"/>
            <wp:wrapSquare wrapText="bothSides"/>
            <wp:docPr id="10" name="Paveikslėlis 10" descr="C:\Users\m00069\Desktop\skype for bissnes\received_248139609652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00069\Desktop\skype for bissnes\received_24813960965276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5218" r="13968" b="36212"/>
                    <a:stretch/>
                  </pic:blipFill>
                  <pic:spPr bwMode="auto">
                    <a:xfrm>
                      <a:off x="0" y="0"/>
                      <a:ext cx="436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F041A" w14:textId="6E1F91F9" w:rsidR="007A4F7E" w:rsidRDefault="007A4F7E" w:rsidP="007A4F7E">
      <w:pPr>
        <w:pStyle w:val="ListParagraph"/>
      </w:pPr>
      <w:r>
        <w:br w:type="textWrapping" w:clear="all"/>
      </w:r>
    </w:p>
    <w:p w14:paraId="71A982C6" w14:textId="77777777" w:rsidR="00BB7BFC" w:rsidRDefault="00BB7BFC" w:rsidP="00BB7BFC">
      <w:pPr>
        <w:pStyle w:val="ListParagraph"/>
        <w:numPr>
          <w:ilvl w:val="0"/>
          <w:numId w:val="2"/>
        </w:numPr>
      </w:pPr>
      <w:r>
        <w:t>Kai komisijos narys Jus pakvies į nuotolinę atranką, turite paspausti ant kameros bei mikrofono, kad būtumėte matomas ir girdimas.</w:t>
      </w:r>
    </w:p>
    <w:p w14:paraId="645D269F" w14:textId="77777777" w:rsidR="007A4F7E" w:rsidRDefault="007A4F7E" w:rsidP="00BB7BFC">
      <w:pPr>
        <w:pStyle w:val="ListParagraph"/>
      </w:pPr>
    </w:p>
    <w:p w14:paraId="7FFDAA27" w14:textId="1DFCCC0B" w:rsidR="00BB7BFC" w:rsidRDefault="00BB7BFC" w:rsidP="00BB7BFC">
      <w:pPr>
        <w:pStyle w:val="ListParagraph"/>
      </w:pPr>
      <w:r>
        <w:rPr>
          <w:noProof/>
          <w:lang w:val="en-US"/>
        </w:rPr>
        <w:drawing>
          <wp:inline distT="0" distB="0" distL="0" distR="0" wp14:anchorId="062C7D1E" wp14:editId="73C8A76F">
            <wp:extent cx="2266950" cy="250361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560" cy="25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CEAB" w14:textId="071281B7" w:rsidR="007A4F7E" w:rsidRDefault="006D5080" w:rsidP="00526851">
      <w:pPr>
        <w:pStyle w:val="Heading1"/>
      </w:pPr>
      <w:bookmarkStart w:id="3" w:name="_Toc36016913"/>
      <w:r w:rsidRPr="007A4F7E">
        <w:t xml:space="preserve">Prisijungimas prie nuotolinės atrankos naudojant </w:t>
      </w:r>
      <w:r>
        <w:t xml:space="preserve"> kompiuterius su Windows operacinėmis  sistemomis</w:t>
      </w:r>
      <w:r w:rsidR="007A4F7E">
        <w:t>:</w:t>
      </w:r>
      <w:bookmarkEnd w:id="3"/>
    </w:p>
    <w:p w14:paraId="1FDA51C3" w14:textId="77777777" w:rsidR="007A4F7E" w:rsidRDefault="007A4F7E" w:rsidP="007A4F7E">
      <w:pPr>
        <w:pStyle w:val="ListParagraph"/>
        <w:rPr>
          <w:b/>
          <w:sz w:val="28"/>
          <w:szCs w:val="28"/>
        </w:rPr>
      </w:pPr>
    </w:p>
    <w:p w14:paraId="157F5EF0" w14:textId="77777777" w:rsidR="007A4F7E" w:rsidRDefault="000A3270" w:rsidP="000A32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3270">
        <w:rPr>
          <w:sz w:val="28"/>
          <w:szCs w:val="28"/>
        </w:rPr>
        <w:t xml:space="preserve">Paspauskite ant nuotolinės atrankos </w:t>
      </w:r>
      <w:r>
        <w:rPr>
          <w:sz w:val="28"/>
          <w:szCs w:val="28"/>
        </w:rPr>
        <w:t>nuorodos</w:t>
      </w:r>
      <w:r w:rsidR="006D5080">
        <w:rPr>
          <w:sz w:val="28"/>
          <w:szCs w:val="28"/>
        </w:rPr>
        <w:t xml:space="preserve">, </w:t>
      </w:r>
      <w:r w:rsidR="006D5080">
        <w:t>kurią  elektroniniu paštu  Jums atsiuntė nuotolinės atrankos organizatoriai</w:t>
      </w:r>
      <w:r w:rsidR="006D5080">
        <w:rPr>
          <w:sz w:val="28"/>
          <w:szCs w:val="28"/>
        </w:rPr>
        <w:t>.</w:t>
      </w:r>
    </w:p>
    <w:p w14:paraId="5269E066" w14:textId="77777777" w:rsidR="000A3270" w:rsidRPr="000A3270" w:rsidRDefault="000A3270" w:rsidP="000A327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Įveskite savo vardą, pavardę, spauskite prisijungti prie </w:t>
      </w:r>
      <w:r w:rsidR="00DA7875">
        <w:rPr>
          <w:sz w:val="28"/>
          <w:szCs w:val="28"/>
        </w:rPr>
        <w:t>susitikimo</w:t>
      </w:r>
      <w:r>
        <w:rPr>
          <w:sz w:val="28"/>
          <w:szCs w:val="28"/>
        </w:rPr>
        <w:t>:</w:t>
      </w:r>
    </w:p>
    <w:p w14:paraId="42D28045" w14:textId="77777777" w:rsidR="000A3270" w:rsidRDefault="000A3270" w:rsidP="000A3270">
      <w:pPr>
        <w:pStyle w:val="ListParagraph"/>
        <w:rPr>
          <w:b/>
          <w:sz w:val="28"/>
          <w:szCs w:val="28"/>
        </w:rPr>
      </w:pPr>
    </w:p>
    <w:p w14:paraId="208FC164" w14:textId="77777777" w:rsidR="00017F4D" w:rsidRPr="007A4F7E" w:rsidRDefault="00017F4D" w:rsidP="000A3270">
      <w:pPr>
        <w:pStyle w:val="ListParagraph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BE5BB08" wp14:editId="37450E67">
            <wp:extent cx="6120130" cy="3875405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E980" w14:textId="77777777" w:rsidR="007A4F7E" w:rsidRDefault="000A3270" w:rsidP="000A3270">
      <w:pPr>
        <w:pStyle w:val="ListParagraph"/>
        <w:numPr>
          <w:ilvl w:val="0"/>
          <w:numId w:val="3"/>
        </w:numPr>
      </w:pPr>
      <w:r>
        <w:t>Spauskite mygtuką Leisti:</w:t>
      </w:r>
    </w:p>
    <w:p w14:paraId="45DCBAFA" w14:textId="77777777" w:rsidR="007A4F7E" w:rsidRDefault="00017F4D" w:rsidP="007A4F7E">
      <w:pPr>
        <w:pStyle w:val="ListParagraph"/>
      </w:pPr>
      <w:r>
        <w:rPr>
          <w:noProof/>
          <w:lang w:val="en-US"/>
        </w:rPr>
        <w:drawing>
          <wp:inline distT="0" distB="0" distL="0" distR="0" wp14:anchorId="6F465FDB" wp14:editId="79D8379C">
            <wp:extent cx="4742180" cy="2922655"/>
            <wp:effectExtent l="0" t="0" r="127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5079" cy="29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DCBE" w14:textId="77777777" w:rsidR="00017F4D" w:rsidRDefault="00017F4D" w:rsidP="007A4F7E">
      <w:pPr>
        <w:pStyle w:val="ListParagraph"/>
      </w:pPr>
    </w:p>
    <w:p w14:paraId="090A2949" w14:textId="77777777" w:rsidR="00017F4D" w:rsidRDefault="00017F4D" w:rsidP="007A4F7E">
      <w:pPr>
        <w:pStyle w:val="ListParagraph"/>
      </w:pPr>
    </w:p>
    <w:p w14:paraId="65DE9B33" w14:textId="77777777" w:rsidR="000A3270" w:rsidRDefault="000A3270" w:rsidP="000A3270">
      <w:pPr>
        <w:pStyle w:val="ListParagraph"/>
        <w:numPr>
          <w:ilvl w:val="0"/>
          <w:numId w:val="2"/>
        </w:numPr>
      </w:pPr>
      <w:r>
        <w:t>Prisijungėte į nuotolinės atrankos laukiamąjį, laukite, kol būsite pakviestas.</w:t>
      </w:r>
    </w:p>
    <w:p w14:paraId="27F4F0E2" w14:textId="130F8452" w:rsidR="00017F4D" w:rsidRDefault="000A3270" w:rsidP="00DA7875">
      <w:pPr>
        <w:pStyle w:val="ListParagraph"/>
        <w:jc w:val="center"/>
      </w:pPr>
      <w:r w:rsidRPr="00BB544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DA60F7" wp14:editId="787CCEC1">
            <wp:simplePos x="1536700" y="1079500"/>
            <wp:positionH relativeFrom="column">
              <wp:align>left</wp:align>
            </wp:positionH>
            <wp:positionV relativeFrom="paragraph">
              <wp:align>top</wp:align>
            </wp:positionV>
            <wp:extent cx="2806065" cy="2127250"/>
            <wp:effectExtent l="19050" t="19050" r="13335" b="25400"/>
            <wp:wrapSquare wrapText="bothSides"/>
            <wp:docPr id="13" name="Paveikslėlis 13" descr="C:\Users\m00069\Desktop\skype for bissnes\Screenshot_20200324_133416_com.microsoft.office.lyn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00069\Desktop\skype for bissnes\Screenshot_20200324_133416_com.microsoft.office.lync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2" b="27032"/>
                    <a:stretch/>
                  </pic:blipFill>
                  <pic:spPr bwMode="auto">
                    <a:xfrm>
                      <a:off x="0" y="0"/>
                      <a:ext cx="2806065" cy="212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99B4FB" w14:textId="77777777" w:rsidR="00BB7BFC" w:rsidRDefault="00BB7BFC" w:rsidP="00BB7BFC">
      <w:pPr>
        <w:pStyle w:val="ListParagraph"/>
        <w:numPr>
          <w:ilvl w:val="0"/>
          <w:numId w:val="2"/>
        </w:numPr>
      </w:pPr>
      <w:r>
        <w:t>Kai komisijos narys Jus pakvies į nuotolinę atranką, turite paspausti ant kameros bei mikrofono, kad būtumėte matomas ir girdimas.</w:t>
      </w:r>
    </w:p>
    <w:p w14:paraId="7AC9E384" w14:textId="77777777" w:rsidR="00017F4D" w:rsidRDefault="00017F4D" w:rsidP="007A4F7E">
      <w:pPr>
        <w:pStyle w:val="ListParagraph"/>
      </w:pPr>
    </w:p>
    <w:p w14:paraId="73CC4EB9" w14:textId="5553FADB" w:rsidR="00BB7BFC" w:rsidRDefault="00BB7BFC" w:rsidP="007A4F7E">
      <w:pPr>
        <w:pStyle w:val="ListParagraph"/>
      </w:pPr>
      <w:r>
        <w:rPr>
          <w:noProof/>
          <w:lang w:val="en-US"/>
        </w:rPr>
        <w:drawing>
          <wp:inline distT="0" distB="0" distL="0" distR="0" wp14:anchorId="11CB7ED3" wp14:editId="46CD2145">
            <wp:extent cx="2266950" cy="250361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560" cy="25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BFC">
      <w:headerReference w:type="default" r:id="rId2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1BF0E" w14:textId="77777777" w:rsidR="00470BDC" w:rsidRDefault="00470BDC" w:rsidP="00526851">
      <w:pPr>
        <w:spacing w:after="0" w:line="240" w:lineRule="auto"/>
      </w:pPr>
      <w:r>
        <w:separator/>
      </w:r>
    </w:p>
  </w:endnote>
  <w:endnote w:type="continuationSeparator" w:id="0">
    <w:p w14:paraId="7E59614C" w14:textId="77777777" w:rsidR="00470BDC" w:rsidRDefault="00470BDC" w:rsidP="0052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851E" w14:textId="77777777" w:rsidR="00470BDC" w:rsidRDefault="00470BDC" w:rsidP="00526851">
      <w:pPr>
        <w:spacing w:after="0" w:line="240" w:lineRule="auto"/>
      </w:pPr>
      <w:r>
        <w:separator/>
      </w:r>
    </w:p>
  </w:footnote>
  <w:footnote w:type="continuationSeparator" w:id="0">
    <w:p w14:paraId="3CAF8100" w14:textId="77777777" w:rsidR="00470BDC" w:rsidRDefault="00470BDC" w:rsidP="00526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743226"/>
      <w:docPartObj>
        <w:docPartGallery w:val="Page Numbers (Top of Page)"/>
        <w:docPartUnique/>
      </w:docPartObj>
    </w:sdtPr>
    <w:sdtEndPr/>
    <w:sdtContent>
      <w:p w14:paraId="0F42F705" w14:textId="235D8086" w:rsidR="00526851" w:rsidRDefault="005268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CB">
          <w:rPr>
            <w:noProof/>
          </w:rPr>
          <w:t>4</w:t>
        </w:r>
        <w:r>
          <w:fldChar w:fldCharType="end"/>
        </w:r>
      </w:p>
    </w:sdtContent>
  </w:sdt>
  <w:p w14:paraId="09D3367C" w14:textId="77777777" w:rsidR="00526851" w:rsidRDefault="00526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00"/>
    <w:multiLevelType w:val="hybridMultilevel"/>
    <w:tmpl w:val="6A966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3C3F"/>
    <w:multiLevelType w:val="hybridMultilevel"/>
    <w:tmpl w:val="E4067528"/>
    <w:lvl w:ilvl="0" w:tplc="AD506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56EBD"/>
    <w:multiLevelType w:val="hybridMultilevel"/>
    <w:tmpl w:val="D8802B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33"/>
    <w:rsid w:val="00017F4D"/>
    <w:rsid w:val="0003674E"/>
    <w:rsid w:val="000A3270"/>
    <w:rsid w:val="00153261"/>
    <w:rsid w:val="00224344"/>
    <w:rsid w:val="002C35A0"/>
    <w:rsid w:val="002F1A8D"/>
    <w:rsid w:val="0036166D"/>
    <w:rsid w:val="0037516C"/>
    <w:rsid w:val="0039751A"/>
    <w:rsid w:val="00447927"/>
    <w:rsid w:val="00470BDC"/>
    <w:rsid w:val="00504C41"/>
    <w:rsid w:val="00526851"/>
    <w:rsid w:val="006D1F21"/>
    <w:rsid w:val="006D5080"/>
    <w:rsid w:val="007852B1"/>
    <w:rsid w:val="007A4F7E"/>
    <w:rsid w:val="007B61DF"/>
    <w:rsid w:val="00B73413"/>
    <w:rsid w:val="00BB5440"/>
    <w:rsid w:val="00BB7BFC"/>
    <w:rsid w:val="00BB7D31"/>
    <w:rsid w:val="00C6716C"/>
    <w:rsid w:val="00CF06BF"/>
    <w:rsid w:val="00D01B33"/>
    <w:rsid w:val="00D541D6"/>
    <w:rsid w:val="00D802CB"/>
    <w:rsid w:val="00D825D5"/>
    <w:rsid w:val="00D84A4E"/>
    <w:rsid w:val="00D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5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3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74E"/>
    <w:pPr>
      <w:outlineLvl w:val="9"/>
    </w:pPr>
    <w:rPr>
      <w:lang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03674E"/>
    <w:pPr>
      <w:spacing w:after="100"/>
      <w:ind w:left="220"/>
    </w:pPr>
    <w:rPr>
      <w:rFonts w:eastAsiaTheme="minorEastAsia" w:cs="Times New Roman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03674E"/>
    <w:pPr>
      <w:spacing w:after="100"/>
    </w:pPr>
    <w:rPr>
      <w:rFonts w:eastAsiaTheme="minorEastAsia" w:cs="Times New Roman"/>
      <w:b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03674E"/>
    <w:pPr>
      <w:spacing w:after="100"/>
      <w:ind w:left="440"/>
    </w:pPr>
    <w:rPr>
      <w:rFonts w:eastAsiaTheme="minorEastAsia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5268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51"/>
  </w:style>
  <w:style w:type="paragraph" w:styleId="Footer">
    <w:name w:val="footer"/>
    <w:basedOn w:val="Normal"/>
    <w:link w:val="FooterChar"/>
    <w:uiPriority w:val="99"/>
    <w:unhideWhenUsed/>
    <w:rsid w:val="00526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3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674E"/>
    <w:pPr>
      <w:outlineLvl w:val="9"/>
    </w:pPr>
    <w:rPr>
      <w:lang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03674E"/>
    <w:pPr>
      <w:spacing w:after="100"/>
      <w:ind w:left="220"/>
    </w:pPr>
    <w:rPr>
      <w:rFonts w:eastAsiaTheme="minorEastAsia" w:cs="Times New Roman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03674E"/>
    <w:pPr>
      <w:spacing w:after="100"/>
    </w:pPr>
    <w:rPr>
      <w:rFonts w:eastAsiaTheme="minorEastAsia" w:cs="Times New Roman"/>
      <w:b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03674E"/>
    <w:pPr>
      <w:spacing w:after="100"/>
      <w:ind w:left="440"/>
    </w:pPr>
    <w:rPr>
      <w:rFonts w:eastAsiaTheme="minorEastAsia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5268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51"/>
  </w:style>
  <w:style w:type="paragraph" w:styleId="Footer">
    <w:name w:val="footer"/>
    <w:basedOn w:val="Normal"/>
    <w:link w:val="FooterChar"/>
    <w:uiPriority w:val="99"/>
    <w:unhideWhenUsed/>
    <w:rsid w:val="00526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DF2F-98B1-44CA-B26F-5D9AD74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prie VRM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 Jurkuvėnienė</dc:creator>
  <cp:keywords/>
  <dc:description/>
  <cp:lastModifiedBy>AD</cp:lastModifiedBy>
  <cp:revision>3</cp:revision>
  <dcterms:created xsi:type="dcterms:W3CDTF">2020-03-26T09:39:00Z</dcterms:created>
  <dcterms:modified xsi:type="dcterms:W3CDTF">2020-03-26T10:36:00Z</dcterms:modified>
</cp:coreProperties>
</file>